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Склад</w:t>
      </w:r>
      <w:proofErr w:type="gramEnd"/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79752E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79752E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79752E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398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9752E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3:00Z</dcterms:created>
  <dcterms:modified xsi:type="dcterms:W3CDTF">2025-05-22T14:43:00Z</dcterms:modified>
</cp:coreProperties>
</file>